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75pt;height:93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95500228" r:id="rId6"/>
        </w:objec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E50B2A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CA75D1" w:rsidRDefault="006C62F7" w:rsidP="00F967FC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Отчет по лабораторной работе </w:t>
      </w:r>
      <w:r w:rsidR="00CA75D1">
        <w:rPr>
          <w:rFonts w:cs="Times New Roman"/>
          <w:b/>
          <w:szCs w:val="28"/>
          <w:lang w:val="en-US"/>
        </w:rPr>
        <w:t>4</w: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:rsidR="00F967FC" w:rsidRDefault="00F967FC" w:rsidP="00F967FC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 3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3473CC">
        <w:rPr>
          <w:rFonts w:eastAsia="Times New Roman" w:cs="Times New Roman"/>
          <w:szCs w:val="28"/>
        </w:rPr>
        <w:t xml:space="preserve"> </w:t>
      </w: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Pr="003473CC">
        <w:rPr>
          <w:rFonts w:eastAsia="Times New Roman" w:cs="Times New Roman"/>
          <w:szCs w:val="28"/>
        </w:rPr>
        <w:t xml:space="preserve"> группы АВТ-812: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Pr="003473CC">
        <w:rPr>
          <w:rFonts w:cs="Times New Roman"/>
          <w:szCs w:val="28"/>
        </w:rPr>
        <w:t>,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F967FC" w:rsidRDefault="00F967FC" w:rsidP="00F967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b w:val="0"/>
          <w:lang w:eastAsia="en-US"/>
        </w:rPr>
        <w:id w:val="-9471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F967FC" w:rsidRPr="00F967FC" w:rsidRDefault="00960D7D" w:rsidP="00960D7D">
          <w:pPr>
            <w:pStyle w:val="a3"/>
            <w:jc w:val="center"/>
          </w:pPr>
          <w:r>
            <w:t>Содержание</w:t>
          </w:r>
        </w:p>
        <w:p w:rsidR="00931FC8" w:rsidRDefault="00F96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887484" w:history="1">
            <w:r w:rsidR="00931FC8" w:rsidRPr="003F5E11">
              <w:rPr>
                <w:rStyle w:val="a8"/>
                <w:noProof/>
              </w:rPr>
              <w:t>1 Цель работы</w:t>
            </w:r>
            <w:r w:rsidR="00931FC8">
              <w:rPr>
                <w:noProof/>
                <w:webHidden/>
              </w:rPr>
              <w:tab/>
            </w:r>
            <w:r w:rsidR="00931FC8">
              <w:rPr>
                <w:noProof/>
                <w:webHidden/>
              </w:rPr>
              <w:fldChar w:fldCharType="begin"/>
            </w:r>
            <w:r w:rsidR="00931FC8">
              <w:rPr>
                <w:noProof/>
                <w:webHidden/>
              </w:rPr>
              <w:instrText xml:space="preserve"> PAGEREF _Toc84887484 \h </w:instrText>
            </w:r>
            <w:r w:rsidR="00931FC8">
              <w:rPr>
                <w:noProof/>
                <w:webHidden/>
              </w:rPr>
            </w:r>
            <w:r w:rsidR="00931FC8">
              <w:rPr>
                <w:noProof/>
                <w:webHidden/>
              </w:rPr>
              <w:fldChar w:fldCharType="separate"/>
            </w:r>
            <w:r w:rsidR="00931FC8">
              <w:rPr>
                <w:noProof/>
                <w:webHidden/>
              </w:rPr>
              <w:t>3</w:t>
            </w:r>
            <w:r w:rsidR="00931FC8">
              <w:rPr>
                <w:noProof/>
                <w:webHidden/>
              </w:rPr>
              <w:fldChar w:fldCharType="end"/>
            </w:r>
          </w:hyperlink>
        </w:p>
        <w:p w:rsidR="00931FC8" w:rsidRDefault="00931F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887485" w:history="1">
            <w:r w:rsidRPr="003F5E11">
              <w:rPr>
                <w:rStyle w:val="a8"/>
                <w:noProof/>
              </w:rPr>
              <w:t>2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C8" w:rsidRDefault="00931F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887486" w:history="1">
            <w:r w:rsidRPr="003F5E11">
              <w:rPr>
                <w:rStyle w:val="a8"/>
                <w:noProof/>
                <w:lang w:val="en-US"/>
              </w:rPr>
              <w:t xml:space="preserve">3 </w:t>
            </w:r>
            <w:r w:rsidRPr="003F5E11">
              <w:rPr>
                <w:rStyle w:val="a8"/>
                <w:noProof/>
              </w:rPr>
              <w:t>Текст</w:t>
            </w:r>
            <w:r w:rsidRPr="003F5E11">
              <w:rPr>
                <w:rStyle w:val="a8"/>
                <w:noProof/>
                <w:lang w:val="en-US"/>
              </w:rPr>
              <w:t xml:space="preserve"> </w:t>
            </w:r>
            <w:r w:rsidRPr="003F5E11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C8" w:rsidRDefault="00931F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887487" w:history="1">
            <w:r w:rsidRPr="003F5E11">
              <w:rPr>
                <w:rStyle w:val="a8"/>
                <w:noProof/>
              </w:rPr>
              <w:t>4 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C8" w:rsidRDefault="00931F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887488" w:history="1">
            <w:r w:rsidRPr="003F5E11">
              <w:rPr>
                <w:rStyle w:val="a8"/>
                <w:noProof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FC" w:rsidRDefault="00F967FC">
          <w:r>
            <w:rPr>
              <w:b/>
              <w:bCs/>
            </w:rPr>
            <w:fldChar w:fldCharType="end"/>
          </w:r>
        </w:p>
      </w:sdtContent>
    </w:sdt>
    <w:p w:rsidR="00EF1766" w:rsidRDefault="00EF1766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 w:rsidP="001B763D">
      <w:pPr>
        <w:ind w:firstLine="0"/>
      </w:pPr>
    </w:p>
    <w:p w:rsidR="00F967FC" w:rsidRDefault="00F967FC" w:rsidP="006C62F7">
      <w:pPr>
        <w:pStyle w:val="1"/>
      </w:pPr>
      <w:bookmarkStart w:id="1" w:name="_Toc84887484"/>
      <w:r w:rsidRPr="00F967FC">
        <w:lastRenderedPageBreak/>
        <w:t>1 Цель работы</w:t>
      </w:r>
      <w:bookmarkEnd w:id="1"/>
    </w:p>
    <w:p w:rsidR="00F967FC" w:rsidRPr="004B4BB1" w:rsidRDefault="006C62F7">
      <w:r>
        <w:t xml:space="preserve">Научиться определять </w:t>
      </w:r>
      <w:r w:rsidR="00CA75D1">
        <w:t>охраняющие условия, использовать сигнализацию об ошибках</w:t>
      </w:r>
      <w:r w:rsidR="004B4BB1">
        <w:t>. Получить представлени</w:t>
      </w:r>
      <w:r w:rsidR="00CA75D1">
        <w:t xml:space="preserve">е о механизме </w:t>
      </w:r>
      <w:r w:rsidR="00CA75D1">
        <w:rPr>
          <w:lang w:val="en-US"/>
        </w:rPr>
        <w:t>let</w:t>
      </w:r>
      <w:r w:rsidR="00CA75D1" w:rsidRPr="00CA75D1">
        <w:t>-</w:t>
      </w:r>
      <w:r w:rsidR="00CA75D1">
        <w:t>связывания</w:t>
      </w:r>
      <w:r w:rsidR="004B4BB1">
        <w:t xml:space="preserve">. Приобрести навыки </w:t>
      </w:r>
      <w:r w:rsidR="00CA75D1">
        <w:t>разработки пользовательских типов данных</w:t>
      </w:r>
      <w:r w:rsidR="004B4BB1">
        <w:t>.</w:t>
      </w:r>
    </w:p>
    <w:p w:rsidR="00A6335D" w:rsidRPr="006C62F7" w:rsidRDefault="00A6335D"/>
    <w:p w:rsidR="005E1AD6" w:rsidRDefault="005E1AD6" w:rsidP="005E1AD6">
      <w:pPr>
        <w:pStyle w:val="1"/>
      </w:pPr>
      <w:bookmarkStart w:id="2" w:name="_Toc84887485"/>
      <w:r>
        <w:t>2 Текст задания</w:t>
      </w:r>
      <w:bookmarkEnd w:id="2"/>
    </w:p>
    <w:p w:rsidR="005E1AD6" w:rsidRDefault="00CA75D1" w:rsidP="005E1AD6">
      <w:r>
        <w:rPr>
          <w:noProof/>
          <w:lang w:eastAsia="ru-RU"/>
        </w:rPr>
        <w:drawing>
          <wp:inline distT="0" distB="0" distL="0" distR="0" wp14:anchorId="6D955560" wp14:editId="32F6CB6C">
            <wp:extent cx="5372100" cy="7993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994" cy="8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D1" w:rsidRDefault="00CA75D1" w:rsidP="005E1AD6">
      <w:r>
        <w:rPr>
          <w:noProof/>
          <w:lang w:eastAsia="ru-RU"/>
        </w:rPr>
        <w:drawing>
          <wp:inline distT="0" distB="0" distL="0" distR="0" wp14:anchorId="36C9F9B4" wp14:editId="0576DEB6">
            <wp:extent cx="5410200" cy="2083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157" cy="20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F967FC" w:rsidP="001A5420"/>
    <w:p w:rsidR="001B763D" w:rsidRDefault="001B763D" w:rsidP="00A6335D"/>
    <w:p w:rsidR="001B763D" w:rsidRDefault="001B763D"/>
    <w:p w:rsidR="00F967FC" w:rsidRPr="004B4BB1" w:rsidRDefault="005E1AD6" w:rsidP="005E1AD6">
      <w:pPr>
        <w:pStyle w:val="1"/>
        <w:rPr>
          <w:lang w:val="en-US"/>
        </w:rPr>
      </w:pPr>
      <w:bookmarkStart w:id="3" w:name="_Toc84887486"/>
      <w:r w:rsidRPr="004B4BB1">
        <w:rPr>
          <w:lang w:val="en-US"/>
        </w:rPr>
        <w:t xml:space="preserve">3 </w:t>
      </w:r>
      <w:r>
        <w:t>Текст</w:t>
      </w:r>
      <w:r w:rsidRPr="004B4BB1">
        <w:rPr>
          <w:lang w:val="en-US"/>
        </w:rPr>
        <w:t xml:space="preserve"> </w:t>
      </w:r>
      <w:r>
        <w:t>программы</w:t>
      </w:r>
      <w:bookmarkEnd w:id="3"/>
    </w:p>
    <w:p w:rsidR="005E1AD6" w:rsidRPr="004B4BB1" w:rsidRDefault="005E1AD6" w:rsidP="005E1AD6">
      <w:pPr>
        <w:rPr>
          <w:lang w:val="en-US"/>
        </w:rPr>
      </w:pPr>
      <w:proofErr w:type="spellStart"/>
      <w:r>
        <w:rPr>
          <w:lang w:val="en-US"/>
        </w:rPr>
        <w:t>Main</w:t>
      </w:r>
      <w:r w:rsidRPr="004B4BB1">
        <w:rPr>
          <w:lang w:val="en-US"/>
        </w:rPr>
        <w:t>.</w:t>
      </w:r>
      <w:r>
        <w:rPr>
          <w:lang w:val="en-US"/>
        </w:rPr>
        <w:t>hs</w:t>
      </w:r>
      <w:proofErr w:type="spellEnd"/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ule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4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{-- 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 types: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Flat level </w:t>
      </w:r>
      <w:proofErr w:type="spell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axLevel</w:t>
      </w:r>
      <w:proofErr w:type="spellEnd"/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Room level </w:t>
      </w:r>
      <w:proofErr w:type="spell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axLevel</w:t>
      </w:r>
      <w:proofErr w:type="spellEnd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quareRoom</w:t>
      </w:r>
      <w:proofErr w:type="spellEnd"/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House </w:t>
      </w:r>
      <w:proofErr w:type="spell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quareAll</w:t>
      </w:r>
      <w:proofErr w:type="spellEnd"/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}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a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ull |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t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eger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eger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Room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House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riving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q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ow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A75D1" w:rsidRPr="00CA75D1" w:rsidRDefault="00CA75D1" w:rsidP="00CA75D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(Flat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.3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00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(Flat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.1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000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(Room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7.0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.5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(House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.3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000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House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 -&gt;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Houses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Houses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House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price):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((House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price) :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House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House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(_, _</w:t>
      </w:r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s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House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s</w:t>
      </w:r>
      <w:proofErr w:type="spellEnd"/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Get all real estate items with price less than value --}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Pric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 -&gt;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&gt;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Price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 =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Price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value |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d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) &lt; value = x :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Pric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  otherwise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Pric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Get all flats with level = value --}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 -&gt;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&gt;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 =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Flat level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price):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value | level == value = ((Flat level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price) :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       | </w:t>
      </w:r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wise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_, _):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value =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y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{--Get all flats excepting first and last levels </w:t>
      </w:r>
      <w:proofErr w:type="gramStart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proofErr w:type="gramEnd"/>
      <w:r w:rsidRPr="00CA75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}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 -&gt; [(</w:t>
      </w:r>
      <w:proofErr w:type="spellStart"/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lEstate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75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Flat level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price):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 ((level -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level)) /= </w:t>
      </w:r>
      <w:r w:rsidRPr="00CA75D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(Flat level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uareAl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Level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price) :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      | </w:t>
      </w:r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wise</w:t>
      </w:r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A75D1" w:rsidRPr="00CA75D1" w:rsidRDefault="00CA75D1" w:rsidP="00CA75D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proofErr w:type="gram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_, _):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 (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xceptBound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CA75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E1AD6" w:rsidRPr="00EF6D1F" w:rsidRDefault="005E1AD6" w:rsidP="005E1AD6">
      <w:pPr>
        <w:rPr>
          <w:lang w:val="en-US"/>
        </w:rPr>
      </w:pPr>
    </w:p>
    <w:p w:rsidR="00F967FC" w:rsidRDefault="00EF6D1F">
      <w:r>
        <w:t>Здесь к каждой функции перед ее определением приведен краткий комментарий, описывающий выполняемую ею операцию.</w:t>
      </w:r>
      <w:r w:rsidR="00CA75D1">
        <w:t xml:space="preserve"> Кроме этого в самом начале исходного кода приведен комментарий, описывающий структуру данных.</w:t>
      </w:r>
    </w:p>
    <w:p w:rsidR="0037262C" w:rsidRDefault="0037262C"/>
    <w:p w:rsidR="00887D4E" w:rsidRDefault="00887D4E" w:rsidP="00EF6D1F">
      <w:pPr>
        <w:ind w:firstLine="0"/>
      </w:pPr>
    </w:p>
    <w:p w:rsidR="0037262C" w:rsidRDefault="0037262C" w:rsidP="0037262C">
      <w:pPr>
        <w:pStyle w:val="1"/>
      </w:pPr>
      <w:bookmarkStart w:id="4" w:name="_Toc84887487"/>
      <w:r w:rsidRPr="0037262C">
        <w:lastRenderedPageBreak/>
        <w:t xml:space="preserve">4 </w:t>
      </w:r>
      <w:r>
        <w:t>Результаты тестов</w:t>
      </w:r>
      <w:bookmarkEnd w:id="4"/>
    </w:p>
    <w:p w:rsidR="0037262C" w:rsidRDefault="0037262C" w:rsidP="0037262C">
      <w:r>
        <w:t>Тестирование задания:</w:t>
      </w:r>
    </w:p>
    <w:p w:rsidR="0037262C" w:rsidRPr="0037262C" w:rsidRDefault="0026323C" w:rsidP="003726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A1238F" wp14:editId="7C39B0FD">
            <wp:extent cx="48672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37262C">
      <w:pPr>
        <w:jc w:val="center"/>
      </w:pPr>
      <w:r>
        <w:t>Рисунок 1 – тесты для задания</w:t>
      </w:r>
    </w:p>
    <w:p w:rsidR="0037262C" w:rsidRDefault="0037262C" w:rsidP="0037262C">
      <w:pPr>
        <w:jc w:val="left"/>
      </w:pPr>
    </w:p>
    <w:p w:rsidR="0037262C" w:rsidRPr="00DA144F" w:rsidRDefault="0026323C" w:rsidP="0037262C">
      <w:pPr>
        <w:jc w:val="left"/>
      </w:pPr>
      <w:r>
        <w:t>На рисунке 1 показана работа функций</w:t>
      </w:r>
      <w:r w:rsidR="00B07ED7">
        <w:t xml:space="preserve">, </w:t>
      </w:r>
      <w:r w:rsidR="00DA144F">
        <w:t>указанные в задании. Работа этих функций продемонстрирована в том порядке, который был описан в задании.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B07ED7" w:rsidRDefault="00B07ED7" w:rsidP="0037262C">
      <w:pPr>
        <w:jc w:val="left"/>
      </w:pPr>
    </w:p>
    <w:p w:rsidR="00B07ED7" w:rsidRPr="00CA75D1" w:rsidRDefault="00B07ED7" w:rsidP="0037262C">
      <w:pPr>
        <w:jc w:val="left"/>
      </w:pPr>
    </w:p>
    <w:p w:rsidR="00DA144F" w:rsidRPr="00CA75D1" w:rsidRDefault="00DA144F" w:rsidP="0037262C">
      <w:pPr>
        <w:jc w:val="left"/>
      </w:pPr>
    </w:p>
    <w:p w:rsidR="00DA144F" w:rsidRPr="00CA75D1" w:rsidRDefault="00DA144F" w:rsidP="0037262C">
      <w:pPr>
        <w:jc w:val="left"/>
      </w:pPr>
    </w:p>
    <w:p w:rsidR="00DA144F" w:rsidRPr="00CA75D1" w:rsidRDefault="00DA144F" w:rsidP="0037262C">
      <w:pPr>
        <w:jc w:val="left"/>
      </w:pPr>
    </w:p>
    <w:p w:rsidR="00DA144F" w:rsidRPr="00CA75D1" w:rsidRDefault="00DA144F" w:rsidP="0037262C">
      <w:pPr>
        <w:jc w:val="left"/>
      </w:pPr>
    </w:p>
    <w:p w:rsidR="00F967FC" w:rsidRPr="0026323C" w:rsidRDefault="00F967FC" w:rsidP="0026323C">
      <w:pPr>
        <w:ind w:firstLine="0"/>
        <w:rPr>
          <w:lang w:val="en-US"/>
        </w:rPr>
      </w:pPr>
    </w:p>
    <w:p w:rsidR="00DE42BB" w:rsidRDefault="00DE42BB" w:rsidP="00DE42BB">
      <w:pPr>
        <w:pStyle w:val="1"/>
      </w:pPr>
      <w:bookmarkStart w:id="5" w:name="_Toc84887488"/>
      <w:r w:rsidRPr="00DE42BB">
        <w:lastRenderedPageBreak/>
        <w:t xml:space="preserve">5 </w:t>
      </w:r>
      <w:r>
        <w:t>Вывод</w:t>
      </w:r>
      <w:bookmarkEnd w:id="5"/>
    </w:p>
    <w:p w:rsidR="00DE42BB" w:rsidRPr="00B07ED7" w:rsidRDefault="00DE42BB" w:rsidP="00DE42BB">
      <w:r>
        <w:t xml:space="preserve">В ходе выполнения лабораторной работы </w:t>
      </w:r>
      <w:r w:rsidR="00B07ED7">
        <w:t xml:space="preserve">я научился </w:t>
      </w:r>
      <w:r w:rsidR="00242C9F">
        <w:t>определять и использовать</w:t>
      </w:r>
      <w:r w:rsidR="00B07ED7">
        <w:t xml:space="preserve"> </w:t>
      </w:r>
      <w:r w:rsidR="00477C16">
        <w:t>охраняющие условия, а также сигнализацию об ошибках</w:t>
      </w:r>
      <w:r w:rsidR="00B07ED7">
        <w:t>. Также мною бы</w:t>
      </w:r>
      <w:r w:rsidR="00477C16">
        <w:t xml:space="preserve">ло получено представление о механизме </w:t>
      </w:r>
      <w:r w:rsidR="00477C16">
        <w:rPr>
          <w:lang w:val="en-US"/>
        </w:rPr>
        <w:t>let</w:t>
      </w:r>
      <w:r w:rsidR="00477C16" w:rsidRPr="00477C16">
        <w:t>-</w:t>
      </w:r>
      <w:r w:rsidR="00477C16">
        <w:t>связывания</w:t>
      </w:r>
      <w:r w:rsidR="008B5D3E">
        <w:t xml:space="preserve">. Кроме этого </w:t>
      </w:r>
      <w:r w:rsidR="008D300F">
        <w:t xml:space="preserve">я </w:t>
      </w:r>
      <w:r w:rsidR="00477C16">
        <w:t>приобрел практические навыки разработки пользовательских типов</w:t>
      </w:r>
      <w:r w:rsidR="008B5D3E">
        <w:t xml:space="preserve"> в языке </w:t>
      </w:r>
      <w:r w:rsidR="008B5D3E">
        <w:rPr>
          <w:lang w:val="en-US"/>
        </w:rPr>
        <w:t>Haskell</w:t>
      </w:r>
      <w:r w:rsidR="00B07ED7">
        <w:t>.</w:t>
      </w:r>
    </w:p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sectPr w:rsidR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3"/>
    <w:rsid w:val="000E400E"/>
    <w:rsid w:val="001727EF"/>
    <w:rsid w:val="001A5420"/>
    <w:rsid w:val="001B763D"/>
    <w:rsid w:val="00242C9F"/>
    <w:rsid w:val="0026323C"/>
    <w:rsid w:val="0037262C"/>
    <w:rsid w:val="003979E2"/>
    <w:rsid w:val="0041682A"/>
    <w:rsid w:val="00477C16"/>
    <w:rsid w:val="004B4BB1"/>
    <w:rsid w:val="005C6679"/>
    <w:rsid w:val="005E1AD6"/>
    <w:rsid w:val="00600FBF"/>
    <w:rsid w:val="00612925"/>
    <w:rsid w:val="006C62F7"/>
    <w:rsid w:val="00887D4E"/>
    <w:rsid w:val="008B5D3E"/>
    <w:rsid w:val="008D300F"/>
    <w:rsid w:val="00931FC8"/>
    <w:rsid w:val="0095075E"/>
    <w:rsid w:val="00960D7D"/>
    <w:rsid w:val="00A6335D"/>
    <w:rsid w:val="00A710D8"/>
    <w:rsid w:val="00AC2B0F"/>
    <w:rsid w:val="00AF1843"/>
    <w:rsid w:val="00B07ED7"/>
    <w:rsid w:val="00CA75D1"/>
    <w:rsid w:val="00CC50CE"/>
    <w:rsid w:val="00DA144F"/>
    <w:rsid w:val="00DE42BB"/>
    <w:rsid w:val="00EC34C3"/>
    <w:rsid w:val="00EF1766"/>
    <w:rsid w:val="00EF6D1F"/>
    <w:rsid w:val="00F967FC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05D5-B19B-4846-B930-17CF6A50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7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a"/>
    <w:next w:val="a"/>
    <w:link w:val="a4"/>
    <w:autoRedefine/>
    <w:uiPriority w:val="39"/>
    <w:unhideWhenUsed/>
    <w:qFormat/>
    <w:rsid w:val="00F967FC"/>
    <w:pPr>
      <w:spacing w:line="259" w:lineRule="auto"/>
      <w:jc w:val="left"/>
    </w:pPr>
    <w:rPr>
      <w:b/>
      <w:lang w:eastAsia="ru-RU"/>
    </w:rPr>
  </w:style>
  <w:style w:type="paragraph" w:customStyle="1" w:styleId="a5">
    <w:name w:val="Заголовок"/>
    <w:basedOn w:val="a3"/>
    <w:link w:val="a6"/>
    <w:qFormat/>
    <w:rsid w:val="00F967FC"/>
    <w:rPr>
      <w:lang w:val="en-US"/>
    </w:rPr>
  </w:style>
  <w:style w:type="paragraph" w:styleId="a7">
    <w:name w:val="List Paragraph"/>
    <w:basedOn w:val="a"/>
    <w:uiPriority w:val="34"/>
    <w:qFormat/>
    <w:rsid w:val="00F967FC"/>
    <w:pPr>
      <w:ind w:left="720"/>
      <w:contextualSpacing/>
    </w:pPr>
  </w:style>
  <w:style w:type="character" w:customStyle="1" w:styleId="a4">
    <w:name w:val="Заголовок оглавления Знак"/>
    <w:basedOn w:val="10"/>
    <w:link w:val="a3"/>
    <w:uiPriority w:val="39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6">
    <w:name w:val="Заголовок Знак"/>
    <w:basedOn w:val="a4"/>
    <w:link w:val="a5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967FC"/>
    <w:pPr>
      <w:spacing w:after="100"/>
    </w:pPr>
  </w:style>
  <w:style w:type="character" w:styleId="a8">
    <w:name w:val="Hyperlink"/>
    <w:basedOn w:val="a0"/>
    <w:uiPriority w:val="99"/>
    <w:unhideWhenUsed/>
    <w:rsid w:val="00F967FC"/>
    <w:rPr>
      <w:color w:val="0563C1" w:themeColor="hyperlink"/>
      <w:u w:val="single"/>
    </w:rPr>
  </w:style>
  <w:style w:type="paragraph" w:styleId="a9">
    <w:name w:val="No Spacing"/>
    <w:uiPriority w:val="1"/>
    <w:qFormat/>
    <w:rsid w:val="00DE42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419-0E74-4510-BE3E-E6CC807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30</cp:revision>
  <dcterms:created xsi:type="dcterms:W3CDTF">2021-10-01T07:59:00Z</dcterms:created>
  <dcterms:modified xsi:type="dcterms:W3CDTF">2021-10-11T16:31:00Z</dcterms:modified>
</cp:coreProperties>
</file>